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620" w:type="dxa"/>
        <w:tblInd w:w="93" w:type="dxa"/>
        <w:shd w:val="clear" w:color="000000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2852"/>
        <w:gridCol w:w="4583"/>
        <w:gridCol w:w="2547"/>
      </w:tblGrid>
      <w:tr>
        <w:tblPrEx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0620" w:type="dxa"/>
            <w:gridSpan w:val="4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Style w:val="1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工程备案档案卷内目录</w:t>
            </w:r>
          </w:p>
        </w:tc>
      </w:tr>
      <w:tr>
        <w:tblPrEx>
          <w:shd w:val="clear" w:color="000000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序   号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文件材料名称</w:t>
            </w:r>
          </w:p>
        </w:tc>
        <w:tc>
          <w:tcPr>
            <w:tcW w:w="7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设工程竣工验收备案表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筑书店购买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　2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设工程竣工验收报告表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       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筑书店购买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 xml:space="preserve"> 3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筑工程施工许可证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复印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设工程施工图设计文件审查合格书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复印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勘察单位工程质量检查报告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4-2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原件1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设计单位工程质量检查报告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 xml:space="preserve"> 4-3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原件1份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施工单位工程竣工报告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 xml:space="preserve"> 4-4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原件1份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监理单位工程质量评估报告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 xml:space="preserve"> 4-5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原件1份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设工程竣工规划验收合格证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复印件1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筑工程消防验收意见书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复印件1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设项目竣工环境验收意见书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原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防雷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 xml:space="preserve">                  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复印件1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设工程档案预验收意见书（验收表/合格证）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　 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　原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建设工程质量保修书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　原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商品住宅使用说明书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　原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商品住宅质量保证书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　原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备案通知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　原件1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催办通知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　 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 原件1份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逾期未备案说明</w:t>
            </w:r>
          </w:p>
        </w:tc>
        <w:tc>
          <w:tcPr>
            <w:tcW w:w="4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　 </w:t>
            </w:r>
          </w:p>
        </w:tc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 xml:space="preserve"> 原件1份　</w:t>
            </w:r>
          </w:p>
        </w:tc>
      </w:tr>
    </w:tbl>
    <w:p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BF7"/>
    <w:rsid w:val="00007C8B"/>
    <w:rsid w:val="001E274F"/>
    <w:rsid w:val="002812A9"/>
    <w:rsid w:val="00515158"/>
    <w:rsid w:val="00607B2F"/>
    <w:rsid w:val="00700D07"/>
    <w:rsid w:val="00703759"/>
    <w:rsid w:val="008115EE"/>
    <w:rsid w:val="00915B5F"/>
    <w:rsid w:val="0095560B"/>
    <w:rsid w:val="009934E5"/>
    <w:rsid w:val="00A43467"/>
    <w:rsid w:val="00B33235"/>
    <w:rsid w:val="00C531E6"/>
    <w:rsid w:val="00C75F9D"/>
    <w:rsid w:val="00D9512F"/>
    <w:rsid w:val="00DE4BF7"/>
    <w:rsid w:val="00EE59BD"/>
    <w:rsid w:val="00FA4260"/>
    <w:rsid w:val="00FC03BD"/>
    <w:rsid w:val="00FD15D4"/>
    <w:rsid w:val="0AF07A90"/>
    <w:rsid w:val="48AE75FD"/>
    <w:rsid w:val="49825EB5"/>
    <w:rsid w:val="5028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Emphasis"/>
    <w:basedOn w:val="5"/>
    <w:qFormat/>
    <w:uiPriority w:val="20"/>
    <w:rPr>
      <w:i/>
      <w:iCs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Subtle Emphasis"/>
    <w:basedOn w:val="5"/>
    <w:qFormat/>
    <w:uiPriority w:val="19"/>
    <w:rPr>
      <w:i/>
      <w:iCs/>
      <w:color w:val="7F7F7F" w:themeColor="text1" w:themeTint="7F"/>
    </w:rPr>
  </w:style>
  <w:style w:type="character" w:customStyle="1" w:styleId="11">
    <w:name w:val="Intense Emphasis"/>
    <w:basedOn w:val="5"/>
    <w:qFormat/>
    <w:uiPriority w:val="21"/>
    <w:rPr>
      <w:b/>
      <w:bCs/>
      <w:i/>
      <w:iCs/>
      <w:color w:val="DDDDDD" w:themeColor="accent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BD645-8625-4C3C-BFF7-A1A6272D9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42</Words>
  <Characters>3094</Characters>
  <Lines>25</Lines>
  <Paragraphs>7</Paragraphs>
  <TotalTime>1</TotalTime>
  <ScaleCrop>false</ScaleCrop>
  <LinksUpToDate>false</LinksUpToDate>
  <CharactersWithSpaces>36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18:00Z</dcterms:created>
  <dc:creator>Lenovo</dc:creator>
  <cp:lastModifiedBy>Administrator</cp:lastModifiedBy>
  <cp:lastPrinted>2020-12-08T02:32:05Z</cp:lastPrinted>
  <dcterms:modified xsi:type="dcterms:W3CDTF">2020-12-08T02:37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